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5A3240" w:rsidTr="005A3240">
        <w:trPr>
          <w:trHeight w:val="710"/>
        </w:trPr>
        <w:tc>
          <w:tcPr>
            <w:tcW w:w="1539" w:type="dxa"/>
            <w:vAlign w:val="center"/>
          </w:tcPr>
          <w:p w:rsidR="005A3240" w:rsidRPr="003346D6" w:rsidRDefault="005A3240" w:rsidP="005A324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346D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3</w:t>
            </w:r>
            <w:r w:rsidR="00846C3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</w:t>
            </w:r>
          </w:p>
        </w:tc>
      </w:tr>
    </w:tbl>
    <w:p w:rsidR="00C2156B" w:rsidRPr="006646A0" w:rsidRDefault="00C2156B" w:rsidP="00C2156B">
      <w:pPr>
        <w:rPr>
          <w:rFonts w:ascii="ＭＳ Ｐ明朝" w:eastAsia="ＭＳ Ｐ明朝" w:hAnsi="ＭＳ Ｐ明朝"/>
          <w:sz w:val="24"/>
        </w:rPr>
      </w:pPr>
    </w:p>
    <w:p w:rsidR="00C2156B" w:rsidRDefault="00C2156B" w:rsidP="005A3240">
      <w:pPr>
        <w:spacing w:line="360" w:lineRule="auto"/>
        <w:rPr>
          <w:rFonts w:ascii="ＭＳ Ｐ明朝" w:eastAsia="ＭＳ Ｐ明朝" w:hAnsi="ＭＳ Ｐ明朝"/>
          <w:sz w:val="24"/>
        </w:rPr>
      </w:pPr>
    </w:p>
    <w:p w:rsidR="00EC012D" w:rsidRPr="00760549" w:rsidRDefault="00EC012D" w:rsidP="005A3240">
      <w:pPr>
        <w:spacing w:line="360" w:lineRule="auto"/>
        <w:rPr>
          <w:rFonts w:ascii="ＭＳ Ｐ明朝" w:eastAsia="ＭＳ Ｐ明朝" w:hAnsi="ＭＳ Ｐ明朝" w:hint="eastAsia"/>
          <w:sz w:val="24"/>
        </w:rPr>
      </w:pPr>
    </w:p>
    <w:p w:rsidR="00C2156B" w:rsidRPr="005B67B6" w:rsidRDefault="00846C35" w:rsidP="00735199">
      <w:pPr>
        <w:spacing w:line="360" w:lineRule="auto"/>
        <w:jc w:val="center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>辞</w:t>
      </w:r>
      <w:r w:rsidR="00C2156B" w:rsidRPr="005B67B6">
        <w:rPr>
          <w:rFonts w:ascii="ＭＳ Ｐ明朝" w:eastAsia="ＭＳ Ｐ明朝" w:hAnsi="ＭＳ Ｐ明朝" w:hint="eastAsia"/>
          <w:sz w:val="24"/>
        </w:rPr>
        <w:t xml:space="preserve">　　　　</w:t>
      </w:r>
      <w:r w:rsidRPr="005B67B6">
        <w:rPr>
          <w:rFonts w:ascii="ＭＳ Ｐ明朝" w:eastAsia="ＭＳ Ｐ明朝" w:hAnsi="ＭＳ Ｐ明朝" w:hint="eastAsia"/>
          <w:sz w:val="24"/>
        </w:rPr>
        <w:t>任</w:t>
      </w:r>
      <w:r w:rsidR="00C2156B" w:rsidRPr="005B67B6">
        <w:rPr>
          <w:rFonts w:ascii="ＭＳ Ｐ明朝" w:eastAsia="ＭＳ Ｐ明朝" w:hAnsi="ＭＳ Ｐ明朝" w:hint="eastAsia"/>
          <w:sz w:val="24"/>
        </w:rPr>
        <w:t xml:space="preserve">　　　　</w:t>
      </w:r>
      <w:r w:rsidRPr="005B67B6">
        <w:rPr>
          <w:rFonts w:ascii="ＭＳ Ｐ明朝" w:eastAsia="ＭＳ Ｐ明朝" w:hAnsi="ＭＳ Ｐ明朝" w:hint="eastAsia"/>
          <w:sz w:val="24"/>
        </w:rPr>
        <w:t>届</w:t>
      </w:r>
    </w:p>
    <w:p w:rsidR="00EC012D" w:rsidRPr="005B67B6" w:rsidRDefault="00EC012D" w:rsidP="00C2156B">
      <w:pPr>
        <w:spacing w:line="360" w:lineRule="auto"/>
        <w:ind w:firstLineChars="400" w:firstLine="960"/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</w:p>
    <w:p w:rsidR="00846C35" w:rsidRPr="005B67B6" w:rsidRDefault="00846C35" w:rsidP="00C2156B">
      <w:pPr>
        <w:spacing w:line="360" w:lineRule="auto"/>
        <w:ind w:firstLineChars="400" w:firstLine="960"/>
        <w:rPr>
          <w:rFonts w:ascii="ＭＳ Ｐ明朝" w:eastAsia="ＭＳ Ｐ明朝" w:hAnsi="ＭＳ Ｐ明朝"/>
          <w:sz w:val="24"/>
        </w:rPr>
      </w:pPr>
    </w:p>
    <w:p w:rsidR="005A3240" w:rsidRPr="005B67B6" w:rsidRDefault="00846C35" w:rsidP="00E2618D">
      <w:pPr>
        <w:ind w:firstLineChars="400" w:firstLine="960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>〇〇〇〇専門学校の</w:t>
      </w:r>
      <w:r w:rsidR="00EF061E">
        <w:rPr>
          <w:rFonts w:ascii="ＭＳ Ｐ明朝" w:eastAsia="ＭＳ Ｐ明朝" w:hAnsi="ＭＳ Ｐ明朝" w:hint="eastAsia"/>
          <w:sz w:val="24"/>
        </w:rPr>
        <w:t>□□</w:t>
      </w:r>
      <w:r w:rsidRPr="005B67B6">
        <w:rPr>
          <w:rFonts w:ascii="ＭＳ Ｐ明朝" w:eastAsia="ＭＳ Ｐ明朝" w:hAnsi="ＭＳ Ｐ明朝" w:hint="eastAsia"/>
          <w:sz w:val="24"/>
        </w:rPr>
        <w:t xml:space="preserve"> を　　年　　月　　日付にて辞任いたします。</w:t>
      </w:r>
    </w:p>
    <w:p w:rsidR="00846C35" w:rsidRPr="005B67B6" w:rsidRDefault="00846C35" w:rsidP="00846C35">
      <w:pPr>
        <w:ind w:firstLineChars="500" w:firstLine="1200"/>
        <w:rPr>
          <w:rFonts w:ascii="ＭＳ Ｐ明朝" w:eastAsia="ＭＳ Ｐ明朝" w:hAnsi="ＭＳ Ｐ明朝"/>
          <w:sz w:val="24"/>
        </w:rPr>
      </w:pPr>
    </w:p>
    <w:p w:rsidR="005A3240" w:rsidRPr="005B67B6" w:rsidRDefault="005A3240" w:rsidP="00E2618D">
      <w:pPr>
        <w:spacing w:line="360" w:lineRule="auto"/>
        <w:ind w:firstLineChars="400" w:firstLine="960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846C35" w:rsidRPr="005B67B6" w:rsidRDefault="00846C35" w:rsidP="005A3240">
      <w:pPr>
        <w:spacing w:line="360" w:lineRule="auto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 xml:space="preserve">　　　　</w:t>
      </w:r>
    </w:p>
    <w:p w:rsidR="00846C35" w:rsidRPr="005B67B6" w:rsidRDefault="00846C35" w:rsidP="005A3240">
      <w:pPr>
        <w:spacing w:line="360" w:lineRule="auto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</w:p>
    <w:p w:rsidR="00733479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>〇〇〇〇専門学校　設置者</w:t>
      </w:r>
    </w:p>
    <w:p w:rsidR="00733479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>学校法人　△△学園</w:t>
      </w:r>
    </w:p>
    <w:p w:rsidR="00733479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>理事長　　　　　　　　　　　殿</w:t>
      </w:r>
    </w:p>
    <w:p w:rsidR="00733479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</w:p>
    <w:p w:rsidR="00733479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</w:p>
    <w:p w:rsidR="00733479" w:rsidRPr="005B67B6" w:rsidRDefault="0022528D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</w:t>
      </w:r>
      <w:r w:rsidR="00733479" w:rsidRPr="005B67B6">
        <w:rPr>
          <w:rFonts w:ascii="ＭＳ Ｐ明朝" w:eastAsia="ＭＳ Ｐ明朝" w:hAnsi="ＭＳ Ｐ明朝" w:hint="eastAsia"/>
          <w:sz w:val="24"/>
        </w:rPr>
        <w:t xml:space="preserve">　住所</w:t>
      </w:r>
    </w:p>
    <w:p w:rsidR="005A3240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氏名　　　　　　　　　　　　</w:t>
      </w:r>
      <w:r w:rsidR="005A3240" w:rsidRPr="005B67B6">
        <w:rPr>
          <w:rFonts w:ascii="ＭＳ Ｐ明朝" w:eastAsia="ＭＳ Ｐ明朝" w:hAnsi="ＭＳ Ｐ明朝" w:hint="eastAsia"/>
          <w:sz w:val="24"/>
        </w:rPr>
        <w:t xml:space="preserve">　㊞</w:t>
      </w:r>
    </w:p>
    <w:p w:rsidR="005A3240" w:rsidRPr="005B67B6" w:rsidRDefault="005A3240" w:rsidP="005A3240">
      <w:pPr>
        <w:spacing w:line="360" w:lineRule="auto"/>
        <w:rPr>
          <w:rFonts w:ascii="ＭＳ Ｐ明朝" w:eastAsia="ＭＳ Ｐ明朝" w:hAnsi="ＭＳ Ｐ明朝"/>
          <w:noProof/>
          <w:sz w:val="24"/>
        </w:rPr>
      </w:pPr>
    </w:p>
    <w:p w:rsidR="003867D7" w:rsidRDefault="003867D7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:rsidR="005B67B6" w:rsidRP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sectPr w:rsidR="005B67B6" w:rsidRPr="005B67B6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E9" w:rsidRDefault="006A0DE9" w:rsidP="00AC3833">
      <w:r>
        <w:separator/>
      </w:r>
    </w:p>
  </w:endnote>
  <w:endnote w:type="continuationSeparator" w:id="0">
    <w:p w:rsidR="006A0DE9" w:rsidRDefault="006A0DE9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E9" w:rsidRDefault="006A0DE9" w:rsidP="00AC3833">
      <w:r>
        <w:separator/>
      </w:r>
    </w:p>
  </w:footnote>
  <w:footnote w:type="continuationSeparator" w:id="0">
    <w:p w:rsidR="006A0DE9" w:rsidRDefault="006A0DE9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02A87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2528D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B4FBB"/>
    <w:rsid w:val="003C42F1"/>
    <w:rsid w:val="003E7A07"/>
    <w:rsid w:val="00403D55"/>
    <w:rsid w:val="004133D2"/>
    <w:rsid w:val="00416991"/>
    <w:rsid w:val="00444C7B"/>
    <w:rsid w:val="00497451"/>
    <w:rsid w:val="00497882"/>
    <w:rsid w:val="00514DAB"/>
    <w:rsid w:val="0053547B"/>
    <w:rsid w:val="00544EC8"/>
    <w:rsid w:val="00567CA0"/>
    <w:rsid w:val="005779CA"/>
    <w:rsid w:val="00584049"/>
    <w:rsid w:val="00590CCD"/>
    <w:rsid w:val="005977F2"/>
    <w:rsid w:val="005A3240"/>
    <w:rsid w:val="005A5A6B"/>
    <w:rsid w:val="005B426C"/>
    <w:rsid w:val="005B67B6"/>
    <w:rsid w:val="005C7691"/>
    <w:rsid w:val="005D149C"/>
    <w:rsid w:val="005E08A2"/>
    <w:rsid w:val="00616B3A"/>
    <w:rsid w:val="006177FE"/>
    <w:rsid w:val="00626977"/>
    <w:rsid w:val="006354C8"/>
    <w:rsid w:val="00643C90"/>
    <w:rsid w:val="006646A0"/>
    <w:rsid w:val="00694189"/>
    <w:rsid w:val="006A0DE9"/>
    <w:rsid w:val="006D7431"/>
    <w:rsid w:val="006E72D1"/>
    <w:rsid w:val="00702A44"/>
    <w:rsid w:val="00733479"/>
    <w:rsid w:val="00735199"/>
    <w:rsid w:val="00741CBF"/>
    <w:rsid w:val="00757C8D"/>
    <w:rsid w:val="00781B3D"/>
    <w:rsid w:val="007B5B3F"/>
    <w:rsid w:val="007D183D"/>
    <w:rsid w:val="007E6B42"/>
    <w:rsid w:val="0080745F"/>
    <w:rsid w:val="008220B0"/>
    <w:rsid w:val="008339AC"/>
    <w:rsid w:val="00846C35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50982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22B7"/>
    <w:rsid w:val="00AD5D87"/>
    <w:rsid w:val="00B53A87"/>
    <w:rsid w:val="00B615DB"/>
    <w:rsid w:val="00B63094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B5F9F"/>
    <w:rsid w:val="00CD1281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2618D"/>
    <w:rsid w:val="00E53545"/>
    <w:rsid w:val="00E7010B"/>
    <w:rsid w:val="00E70A7A"/>
    <w:rsid w:val="00E77327"/>
    <w:rsid w:val="00E824BB"/>
    <w:rsid w:val="00EA16DA"/>
    <w:rsid w:val="00EC012D"/>
    <w:rsid w:val="00EC6287"/>
    <w:rsid w:val="00EF061E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DB61CAF"/>
  <w15:chartTrackingRefBased/>
  <w15:docId w15:val="{A19B3493-CCA4-4012-BA87-B0F038D0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79A0-369B-44DF-9999-8A79B69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12</cp:revision>
  <cp:lastPrinted>2021-07-12T09:01:00Z</cp:lastPrinted>
  <dcterms:created xsi:type="dcterms:W3CDTF">2021-07-12T08:38:00Z</dcterms:created>
  <dcterms:modified xsi:type="dcterms:W3CDTF">2021-09-30T02:55:00Z</dcterms:modified>
</cp:coreProperties>
</file>